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43EBA76E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01620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697D4329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01620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6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01620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1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F937FDD" w:rsidR="00C051AE" w:rsidRPr="00D63290" w:rsidRDefault="00016201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BC3EC8D" w14:textId="24DF4054" w:rsidR="00C051AE" w:rsidRDefault="00C051AE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F6BE3">
              <w:rPr>
                <w:rFonts w:ascii="Times New Roman" w:hAnsi="Times New Roman"/>
                <w:sz w:val="28"/>
                <w:szCs w:val="28"/>
              </w:rPr>
              <w:t xml:space="preserve"> 7h30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ào cờ</w:t>
            </w:r>
          </w:p>
          <w:p w14:paraId="5A1CB6A2" w14:textId="07A0D3D3" w:rsidR="00BF6BE3" w:rsidRDefault="00C051AE" w:rsidP="00BF6B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6BE3">
              <w:rPr>
                <w:rFonts w:ascii="Times New Roman" w:hAnsi="Times New Roman"/>
                <w:sz w:val="28"/>
                <w:szCs w:val="28"/>
              </w:rPr>
              <w:t>Các lớp ôn tập giữa kỳ theo KH</w:t>
            </w:r>
          </w:p>
          <w:p w14:paraId="3FEB0544" w14:textId="0D6960AC" w:rsidR="00BF6BE3" w:rsidRDefault="00BF6BE3" w:rsidP="00BF6B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: KTNB đ/c Vui môn GDCD</w:t>
            </w:r>
          </w:p>
          <w:p w14:paraId="1EAE655A" w14:textId="7EC99611" w:rsidR="00BF6BE3" w:rsidRDefault="00BF6BE3" w:rsidP="00BF6B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HNCCVC (Đ/c Mai)</w:t>
            </w:r>
          </w:p>
          <w:p w14:paraId="713D09C9" w14:textId="376D324E" w:rsidR="00C051AE" w:rsidRPr="00690CBD" w:rsidRDefault="00BF6BE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: Họp giao ban BGH tại P. Hiệu trưởng</w:t>
            </w:r>
          </w:p>
        </w:tc>
        <w:tc>
          <w:tcPr>
            <w:tcW w:w="3118" w:type="dxa"/>
            <w:vAlign w:val="center"/>
          </w:tcPr>
          <w:p w14:paraId="2CDE3CFB" w14:textId="77777777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64D63562" w14:textId="6FBCD742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, HS.</w:t>
            </w:r>
          </w:p>
          <w:p w14:paraId="08CAE664" w14:textId="3FEC369E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Ban KTNB</w:t>
            </w:r>
          </w:p>
          <w:p w14:paraId="6AF5527B" w14:textId="34979699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Đ/c Mai, Hiền.</w:t>
            </w:r>
          </w:p>
          <w:p w14:paraId="4DAD49D9" w14:textId="1B989175" w:rsidR="00C051AE" w:rsidRPr="00690CBD" w:rsidRDefault="00C051AE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7C81CDF4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051AE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039506A4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47C591C3" w14:textId="54C4AABD" w:rsidR="00C051AE" w:rsidRDefault="00BF6BE3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</w:t>
            </w:r>
            <w:r w:rsidR="00016201">
              <w:rPr>
                <w:rFonts w:ascii="Times New Roman" w:hAnsi="Times New Roman"/>
                <w:sz w:val="28"/>
                <w:szCs w:val="28"/>
              </w:rPr>
              <w:t>ự CĐ lịch sử tại THCS Phúc Lợi.</w:t>
            </w:r>
          </w:p>
          <w:p w14:paraId="17D70116" w14:textId="77777777" w:rsidR="00016201" w:rsidRDefault="00016201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D776F2" w14:textId="77777777" w:rsidR="00016201" w:rsidRDefault="00BF6BE3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30: Hoàn thiện</w:t>
            </w:r>
            <w:r w:rsidR="00016201">
              <w:rPr>
                <w:rFonts w:ascii="Times New Roman" w:hAnsi="Times New Roman"/>
                <w:sz w:val="28"/>
                <w:szCs w:val="28"/>
              </w:rPr>
              <w:t xml:space="preserve"> hồ sơ đăng ký thi đua gửi Quận.</w:t>
            </w:r>
          </w:p>
          <w:p w14:paraId="13A8348E" w14:textId="1E073D22" w:rsidR="00016201" w:rsidRPr="00690CBD" w:rsidRDefault="00BF6BE3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ội đi ktra đột xuất hành chính các lớp (theo lịch riêng)</w:t>
            </w:r>
          </w:p>
        </w:tc>
        <w:tc>
          <w:tcPr>
            <w:tcW w:w="3118" w:type="dxa"/>
            <w:vAlign w:val="center"/>
          </w:tcPr>
          <w:p w14:paraId="2A3F8364" w14:textId="2E51561A" w:rsidR="00016201" w:rsidRDefault="00C051AE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Đ/c Lan, Thảo, Tống Hoa, Hoàng Giang, Liên</w:t>
            </w:r>
          </w:p>
          <w:p w14:paraId="58A160F6" w14:textId="0C9328B7" w:rsidR="00016201" w:rsidRDefault="00C051AE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Đ/c Giang, Mai, Hiền.</w:t>
            </w:r>
          </w:p>
          <w:p w14:paraId="36F4DB3E" w14:textId="00C19EBA" w:rsidR="00C051AE" w:rsidRPr="00690CBD" w:rsidRDefault="00C051AE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Đoàn đội.</w:t>
            </w:r>
          </w:p>
        </w:tc>
        <w:tc>
          <w:tcPr>
            <w:tcW w:w="2413" w:type="dxa"/>
            <w:gridSpan w:val="2"/>
            <w:vAlign w:val="center"/>
          </w:tcPr>
          <w:p w14:paraId="6A8BA114" w14:textId="5F110964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C051AE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0175CD78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9D3BE17" w:rsidR="00C051AE" w:rsidRPr="00D63290" w:rsidRDefault="00C051AE" w:rsidP="0001620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0162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E65B082" w14:textId="77777777" w:rsidR="00C051AE" w:rsidRDefault="00BF6BE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4: Đ/c Mai dạy CĐ môn KHTN 7</w:t>
            </w:r>
          </w:p>
          <w:p w14:paraId="502E2774" w14:textId="77777777" w:rsidR="00BF6BE3" w:rsidRDefault="00BF6BE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hốt danh sách CLB HSG cấp trường K6,7,8</w:t>
            </w:r>
          </w:p>
          <w:p w14:paraId="63E497D5" w14:textId="2763D481" w:rsidR="00BF6BE3" w:rsidRPr="00690CBD" w:rsidRDefault="00BF6BE3" w:rsidP="00BF6B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Đ triển khai cuộc thi ảnh: CBCCVC thực hiện QT4X</w:t>
            </w:r>
          </w:p>
        </w:tc>
        <w:tc>
          <w:tcPr>
            <w:tcW w:w="3118" w:type="dxa"/>
          </w:tcPr>
          <w:p w14:paraId="111EAB81" w14:textId="11B6A07C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  <w:lang w:val="pt-BR"/>
              </w:rPr>
              <w:t>BGH, TTCM</w:t>
            </w:r>
          </w:p>
          <w:p w14:paraId="20B9A864" w14:textId="1C88B3D9" w:rsidR="00C051AE" w:rsidRDefault="00016201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P.HT</w:t>
            </w:r>
          </w:p>
          <w:p w14:paraId="53A1A636" w14:textId="7728CB94" w:rsidR="00C051AE" w:rsidRPr="00690CBD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Đ/c Mai.</w:t>
            </w:r>
          </w:p>
        </w:tc>
        <w:tc>
          <w:tcPr>
            <w:tcW w:w="2413" w:type="dxa"/>
            <w:gridSpan w:val="2"/>
            <w:vAlign w:val="center"/>
          </w:tcPr>
          <w:p w14:paraId="2BA2186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15AC6AA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7D70E54C" w14:textId="5779E48F" w:rsidR="00BE3CDD" w:rsidRDefault="00BF6BE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báo cáo về việc đăng ký tài khoản dịch vụ công về 1 cửa quận Long Biên</w:t>
            </w:r>
            <w:r w:rsidR="000162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85A8D6" w14:textId="67041AA2" w:rsidR="00016201" w:rsidRDefault="00BE3CDD" w:rsidP="000162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 Dự CĐ Ngữ Văn 8 tại THCS CVA</w:t>
            </w:r>
            <w:r w:rsidR="000162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7E93F7" w14:textId="77777777" w:rsidR="00016201" w:rsidRDefault="00016201" w:rsidP="000162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8C6B07" w14:textId="77777777" w:rsidR="00BE3CDD" w:rsidRDefault="00BE3CDD" w:rsidP="000162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ông báo lịch học CLB k6, 7,8 </w:t>
            </w:r>
          </w:p>
          <w:p w14:paraId="210B7EAC" w14:textId="0529941E" w:rsidR="00016201" w:rsidRPr="00690CBD" w:rsidRDefault="00016201" w:rsidP="000162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Nộp đăng ký thi đua, HS Hội nghị VC, NLĐ</w:t>
            </w:r>
          </w:p>
        </w:tc>
        <w:tc>
          <w:tcPr>
            <w:tcW w:w="3118" w:type="dxa"/>
          </w:tcPr>
          <w:p w14:paraId="0A16C8F1" w14:textId="77777777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Đ/c Mỹ Hạnh.</w:t>
            </w:r>
          </w:p>
          <w:p w14:paraId="3001B73A" w14:textId="77777777" w:rsidR="00016201" w:rsidRDefault="00016201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DEEBC2" w14:textId="0CBFE423" w:rsidR="00016201" w:rsidRDefault="00016201" w:rsidP="000162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Kim Giang. H.Văn, Bình.</w:t>
            </w:r>
          </w:p>
          <w:p w14:paraId="05866F8E" w14:textId="77777777" w:rsidR="00016201" w:rsidRDefault="00016201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ỹ Hạnh.</w:t>
            </w:r>
          </w:p>
          <w:p w14:paraId="51075FA7" w14:textId="65445D10" w:rsidR="00016201" w:rsidRPr="00690CBD" w:rsidRDefault="00016201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.</w:t>
            </w:r>
          </w:p>
        </w:tc>
        <w:tc>
          <w:tcPr>
            <w:tcW w:w="2413" w:type="dxa"/>
            <w:gridSpan w:val="2"/>
            <w:vAlign w:val="center"/>
          </w:tcPr>
          <w:p w14:paraId="721252AE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20E4836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7A9D6EC2" w:rsidR="00C051AE" w:rsidRPr="00D63290" w:rsidRDefault="00016201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0834BEC0" w14:textId="6A8F3B18" w:rsidR="00C051AE" w:rsidRPr="00690CBD" w:rsidRDefault="00BF6BE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hoàn thành đánh giá tháng, gửi KQ về đ/c PHT phụ trách</w:t>
            </w:r>
            <w:r w:rsidR="00016201">
              <w:rPr>
                <w:rFonts w:ascii="Times New Roman" w:hAnsi="Times New Roman"/>
                <w:sz w:val="28"/>
                <w:szCs w:val="28"/>
              </w:rPr>
              <w:t xml:space="preserve"> trong phần mềm.</w:t>
            </w:r>
          </w:p>
        </w:tc>
        <w:tc>
          <w:tcPr>
            <w:tcW w:w="3118" w:type="dxa"/>
            <w:vAlign w:val="center"/>
          </w:tcPr>
          <w:p w14:paraId="4A43FFC1" w14:textId="77777777" w:rsidR="00016201" w:rsidRDefault="00C84372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TTCM.</w:t>
            </w:r>
          </w:p>
          <w:p w14:paraId="6A867842" w14:textId="7EB3940F" w:rsidR="00C051AE" w:rsidRPr="00690CBD" w:rsidRDefault="00C84372" w:rsidP="00016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063BA93B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C051AE" w:rsidRPr="00D63290" w14:paraId="23012B4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52E9881D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520B8DB" w14:textId="3A540C21" w:rsidR="008C415A" w:rsidRPr="00690CBD" w:rsidRDefault="00016201" w:rsidP="000162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3CDD">
              <w:rPr>
                <w:rFonts w:ascii="Times New Roman" w:hAnsi="Times New Roman"/>
                <w:sz w:val="28"/>
                <w:szCs w:val="28"/>
              </w:rPr>
              <w:t xml:space="preserve">14h Dự CĐ KHTN (Hóa 8) tại THCS Gia Thụy </w:t>
            </w:r>
          </w:p>
        </w:tc>
        <w:tc>
          <w:tcPr>
            <w:tcW w:w="3118" w:type="dxa"/>
            <w:vAlign w:val="center"/>
          </w:tcPr>
          <w:p w14:paraId="53606F51" w14:textId="30B9D0EC" w:rsidR="00C051AE" w:rsidRPr="00690CBD" w:rsidRDefault="008C415A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Đ/c Hạnh, Huyền Trang, Đỗ Hương, An.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2A58439F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C051AE" w:rsidRPr="00D63290" w14:paraId="7A66BB8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5CC05B0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77A21781" w:rsidR="00C051AE" w:rsidRPr="00D63290" w:rsidRDefault="00016201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9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D3681EC" w14:textId="77777777" w:rsidR="00C84372" w:rsidRDefault="00BF6BE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: CĐ môn MT8 – Đ/c Hương Giang dạy</w:t>
            </w:r>
          </w:p>
          <w:p w14:paraId="3157CF28" w14:textId="77777777" w:rsidR="00BF6BE3" w:rsidRDefault="00BF6BE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5: KTNB đ/c Hồng – Anh Văn, dạy CĐ Tiếng Anh 6</w:t>
            </w:r>
          </w:p>
          <w:p w14:paraId="24920178" w14:textId="40C8AE0B" w:rsidR="00BF6BE3" w:rsidRDefault="00BF6BE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  <w:lang w:val="pt-BR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ộp báo cáo tháng về đ/c HT</w:t>
            </w:r>
            <w:r w:rsidR="00016201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26382605" w14:textId="77777777" w:rsidR="00016201" w:rsidRDefault="00016201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F3D0AB9" w14:textId="32A7A4B9" w:rsidR="00016201" w:rsidRPr="00016201" w:rsidRDefault="00016201" w:rsidP="000162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1620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Pr="000162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h30: Họp công tác KĐCL tại THCS Thanh Am</w:t>
            </w:r>
          </w:p>
        </w:tc>
        <w:tc>
          <w:tcPr>
            <w:tcW w:w="3118" w:type="dxa"/>
            <w:vAlign w:val="center"/>
          </w:tcPr>
          <w:p w14:paraId="161DD5EF" w14:textId="3241F96B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Tổ </w:t>
            </w:r>
            <w:r w:rsidR="00016201">
              <w:rPr>
                <w:rFonts w:ascii="Times New Roman" w:hAnsi="Times New Roman"/>
                <w:sz w:val="28"/>
                <w:szCs w:val="28"/>
                <w:lang w:val="pt-BR"/>
              </w:rPr>
              <w:t>KHXH</w:t>
            </w:r>
          </w:p>
          <w:p w14:paraId="7DFD8CA4" w14:textId="664C02FD" w:rsidR="00C84372" w:rsidRDefault="00016201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KTNB</w:t>
            </w:r>
          </w:p>
          <w:p w14:paraId="6F5178E7" w14:textId="77777777" w:rsidR="00C84372" w:rsidRDefault="008C415A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16201">
              <w:rPr>
                <w:rFonts w:ascii="Times New Roman" w:hAnsi="Times New Roman"/>
                <w:sz w:val="28"/>
                <w:szCs w:val="28"/>
                <w:lang w:val="pt-BR"/>
              </w:rPr>
              <w:t>2 đ/c PHT + CTCĐ + TPT</w:t>
            </w:r>
          </w:p>
          <w:p w14:paraId="23D12CA8" w14:textId="33135A65" w:rsidR="00016201" w:rsidRPr="00690CBD" w:rsidRDefault="00016201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BGH.</w:t>
            </w:r>
          </w:p>
        </w:tc>
        <w:tc>
          <w:tcPr>
            <w:tcW w:w="2413" w:type="dxa"/>
            <w:gridSpan w:val="2"/>
          </w:tcPr>
          <w:p w14:paraId="5116E6A9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AAED84" w14:textId="3ECCC7B9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051AE" w:rsidRPr="00D63290" w14:paraId="0CBF5303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10B2F186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7D05ADC3" w14:textId="2390520E" w:rsidR="00C051AE" w:rsidRDefault="00016201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3CDD">
              <w:rPr>
                <w:rFonts w:ascii="Times New Roman" w:hAnsi="Times New Roman"/>
                <w:sz w:val="28"/>
                <w:szCs w:val="28"/>
              </w:rPr>
              <w:t>BGH nhận đề KTGK các môn thực hiện KTGK vào tuần 8 (TTCM gửi trước 15h30)</w:t>
            </w:r>
          </w:p>
          <w:p w14:paraId="070DBA42" w14:textId="585648D8" w:rsidR="00BE3CDD" w:rsidRPr="00A31929" w:rsidRDefault="00BE3CDD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CLB K6, 7,8; HS K9 tham gia BD CLB HSDG tại THCS Gia Thụy</w:t>
            </w:r>
          </w:p>
        </w:tc>
        <w:tc>
          <w:tcPr>
            <w:tcW w:w="3118" w:type="dxa"/>
            <w:vAlign w:val="center"/>
          </w:tcPr>
          <w:p w14:paraId="10FF34E4" w14:textId="66D15336" w:rsidR="008C415A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415A">
              <w:rPr>
                <w:rFonts w:ascii="Times New Roman" w:hAnsi="Times New Roman"/>
                <w:sz w:val="28"/>
                <w:szCs w:val="28"/>
              </w:rPr>
              <w:t xml:space="preserve">BGH,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TTCM.</w:t>
            </w:r>
          </w:p>
          <w:p w14:paraId="0772335C" w14:textId="77777777" w:rsidR="00016201" w:rsidRDefault="00016201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D3B18F" w14:textId="77777777" w:rsidR="00C051AE" w:rsidRDefault="008C415A" w:rsidP="00016201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GV dạy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BD.</w:t>
            </w:r>
          </w:p>
          <w:p w14:paraId="34AF39DD" w14:textId="087F9715" w:rsidR="00016201" w:rsidRPr="00690CBD" w:rsidRDefault="00016201" w:rsidP="00016201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534D51B9" w14:textId="77777777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4B9C7E" w14:textId="769BD528" w:rsidR="00C051AE" w:rsidRPr="00690CBD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C055F" w:rsidRPr="00D63290" w14:paraId="6DAF843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0D8CE0F0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F5A25A6" w:rsidR="009C055F" w:rsidRPr="00D63290" w:rsidRDefault="00016201" w:rsidP="0001620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</w:t>
            </w:r>
            <w:r w:rsidR="009C055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9C055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4C4D85C5" w14:textId="6D7589D8" w:rsidR="009C055F" w:rsidRDefault="00BF6BE3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55: TỔ CHỨC NGÀY PNVN 20/10</w:t>
            </w:r>
          </w:p>
          <w:p w14:paraId="51361908" w14:textId="77777777" w:rsidR="00016201" w:rsidRDefault="00016201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032091E" w14:textId="0D7C1D1D" w:rsidR="00016201" w:rsidRPr="00FD1214" w:rsidRDefault="00016201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6h30: Dự Lễ báo công dâng Bác tại Tân Trào- Tuyên Quang.</w:t>
            </w:r>
          </w:p>
        </w:tc>
        <w:tc>
          <w:tcPr>
            <w:tcW w:w="3118" w:type="dxa"/>
            <w:vAlign w:val="center"/>
          </w:tcPr>
          <w:p w14:paraId="2A033BBD" w14:textId="236B2199" w:rsidR="009C055F" w:rsidRDefault="00016201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, HĐSP.</w:t>
            </w:r>
          </w:p>
          <w:p w14:paraId="5FF4AE51" w14:textId="23F79916" w:rsidR="00016201" w:rsidRDefault="00016201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  <w:p w14:paraId="2A949FD6" w14:textId="33E66D7E" w:rsidR="009C055F" w:rsidRPr="00690CBD" w:rsidRDefault="009C055F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45B04A69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  <w:p w14:paraId="22C4A9B7" w14:textId="36A07B8B" w:rsidR="009C055F" w:rsidRPr="00690CBD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055F" w:rsidRPr="00D63290" w14:paraId="784BAF6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37DCE3A0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74D93C56" w14:textId="3CF982F9" w:rsidR="009C055F" w:rsidRDefault="00016201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ọc theo TKB</w:t>
            </w:r>
          </w:p>
          <w:p w14:paraId="4B22718F" w14:textId="77777777" w:rsidR="00016201" w:rsidRDefault="00016201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A76700C" w14:textId="3B3D6286" w:rsidR="00016201" w:rsidRPr="00690CBD" w:rsidRDefault="00016201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tập huấn công tác Đội tại tầng 4 - KLC</w:t>
            </w:r>
          </w:p>
        </w:tc>
        <w:tc>
          <w:tcPr>
            <w:tcW w:w="3118" w:type="dxa"/>
            <w:vAlign w:val="center"/>
          </w:tcPr>
          <w:p w14:paraId="2CCB5265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.</w:t>
            </w:r>
          </w:p>
          <w:p w14:paraId="7CB54154" w14:textId="5CF14669" w:rsidR="009C055F" w:rsidRPr="00690CBD" w:rsidRDefault="009C055F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- TPT</w:t>
            </w:r>
          </w:p>
        </w:tc>
        <w:tc>
          <w:tcPr>
            <w:tcW w:w="2413" w:type="dxa"/>
            <w:gridSpan w:val="2"/>
            <w:vAlign w:val="center"/>
          </w:tcPr>
          <w:p w14:paraId="48096159" w14:textId="77777777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  <w:p w14:paraId="50982837" w14:textId="1723809A" w:rsidR="009C055F" w:rsidRPr="00690CBD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2D1C8BA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5685416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05778748" w:rsidR="00C051AE" w:rsidRPr="00D63290" w:rsidRDefault="00016201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95300BA" w14:textId="2F38D868" w:rsidR="00C051AE" w:rsidRPr="00444555" w:rsidRDefault="00016201" w:rsidP="008B49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F6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c theo TKB</w:t>
            </w:r>
          </w:p>
        </w:tc>
        <w:tc>
          <w:tcPr>
            <w:tcW w:w="3118" w:type="dxa"/>
          </w:tcPr>
          <w:p w14:paraId="104FC840" w14:textId="1CC2469D" w:rsidR="00C051AE" w:rsidRPr="00444555" w:rsidRDefault="00C051AE" w:rsidP="00016201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r w:rsidR="00016201">
              <w:rPr>
                <w:rFonts w:ascii="Times New Roman" w:hAnsi="Times New Roman"/>
                <w:sz w:val="28"/>
                <w:szCs w:val="28"/>
              </w:rPr>
              <w:t>dạ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o phân công.</w:t>
            </w:r>
          </w:p>
        </w:tc>
        <w:tc>
          <w:tcPr>
            <w:tcW w:w="2413" w:type="dxa"/>
            <w:gridSpan w:val="2"/>
          </w:tcPr>
          <w:p w14:paraId="3004D19E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FC1E935" w14:textId="6487278A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78F9B36D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5D78808D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5DB3CB76" w:rsidR="00C051AE" w:rsidRPr="00690CBD" w:rsidRDefault="00016201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ọc theo TKB</w:t>
            </w:r>
          </w:p>
        </w:tc>
        <w:tc>
          <w:tcPr>
            <w:tcW w:w="3118" w:type="dxa"/>
            <w:vAlign w:val="center"/>
          </w:tcPr>
          <w:p w14:paraId="3BDB1215" w14:textId="7C106249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</w:t>
            </w:r>
          </w:p>
        </w:tc>
        <w:tc>
          <w:tcPr>
            <w:tcW w:w="2413" w:type="dxa"/>
            <w:gridSpan w:val="2"/>
            <w:vAlign w:val="center"/>
          </w:tcPr>
          <w:p w14:paraId="07190F63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E5188CB" w14:textId="4EC36642" w:rsidR="00C051AE" w:rsidRPr="00690CBD" w:rsidRDefault="00C051AE" w:rsidP="008B4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77777777" w:rsidR="008B493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11382" w:type="dxa"/>
            <w:gridSpan w:val="7"/>
            <w:vAlign w:val="center"/>
          </w:tcPr>
          <w:p w14:paraId="3D7269F7" w14:textId="0C03AF1A" w:rsidR="008B4937" w:rsidRDefault="008B4937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8B4937" w:rsidRPr="00690CBD" w:rsidRDefault="008B493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608DD18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3436E1CE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016201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65CE4" w14:textId="77777777" w:rsidR="00FB3D83" w:rsidRDefault="00FB3D83">
      <w:pPr>
        <w:spacing w:after="0" w:line="240" w:lineRule="auto"/>
      </w:pPr>
      <w:r>
        <w:separator/>
      </w:r>
    </w:p>
  </w:endnote>
  <w:endnote w:type="continuationSeparator" w:id="0">
    <w:p w14:paraId="699CCAC5" w14:textId="77777777" w:rsidR="00FB3D83" w:rsidRDefault="00FB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D1272" w14:textId="77777777" w:rsidR="00FB3D83" w:rsidRDefault="00FB3D83">
      <w:pPr>
        <w:spacing w:after="0" w:line="240" w:lineRule="auto"/>
      </w:pPr>
      <w:r>
        <w:separator/>
      </w:r>
    </w:p>
  </w:footnote>
  <w:footnote w:type="continuationSeparator" w:id="0">
    <w:p w14:paraId="141604B1" w14:textId="77777777" w:rsidR="00FB3D83" w:rsidRDefault="00FB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16201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3065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4F6D6B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27AFA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3D83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E1E31E4A-AB75-4F32-AA03-AFD78B3F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F8D8-37E7-4A7B-AA5E-76DEFE50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0</cp:revision>
  <cp:lastPrinted>2023-10-16T07:50:00Z</cp:lastPrinted>
  <dcterms:created xsi:type="dcterms:W3CDTF">2023-09-25T04:26:00Z</dcterms:created>
  <dcterms:modified xsi:type="dcterms:W3CDTF">2023-10-16T07:51:00Z</dcterms:modified>
</cp:coreProperties>
</file>